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FC" w:rsidRPr="00F52CFC" w:rsidRDefault="00F52CFC" w:rsidP="00F52CF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CF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F52CFC" w:rsidRDefault="00F52CFC" w:rsidP="00F52CF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CF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F52CFC" w:rsidRPr="00F52CFC" w:rsidRDefault="00F52CFC" w:rsidP="00F52CF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CF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8C0476">
        <w:rPr>
          <w:b/>
          <w:color w:val="333333"/>
          <w:sz w:val="28"/>
          <w:szCs w:val="28"/>
        </w:rPr>
        <w:t xml:space="preserve">№ </w:t>
      </w:r>
      <w:r w:rsidR="00D84B73" w:rsidRPr="008C0476">
        <w:rPr>
          <w:b/>
          <w:color w:val="333333"/>
          <w:sz w:val="28"/>
          <w:szCs w:val="28"/>
        </w:rPr>
        <w:t>11</w:t>
      </w:r>
      <w:r w:rsidR="009003FF" w:rsidRPr="008C0476">
        <w:rPr>
          <w:b/>
          <w:color w:val="333333"/>
          <w:sz w:val="28"/>
          <w:szCs w:val="28"/>
          <w:lang w:val="en-US"/>
        </w:rPr>
        <w:t>-</w:t>
      </w:r>
      <w:r w:rsidR="009003FF" w:rsidRPr="008C0476">
        <w:rPr>
          <w:b/>
          <w:color w:val="333333"/>
          <w:sz w:val="28"/>
          <w:szCs w:val="28"/>
        </w:rPr>
        <w:t xml:space="preserve">МИ </w:t>
      </w:r>
      <w:r w:rsidR="00AF763E" w:rsidRPr="008C0476">
        <w:rPr>
          <w:b/>
          <w:color w:val="333333"/>
          <w:sz w:val="28"/>
          <w:szCs w:val="28"/>
        </w:rPr>
        <w:t>/ 1</w:t>
      </w:r>
      <w:r w:rsidR="00A92478" w:rsidRPr="008C0476">
        <w:rPr>
          <w:b/>
          <w:color w:val="333333"/>
          <w:sz w:val="28"/>
          <w:szCs w:val="28"/>
        </w:rPr>
        <w:t>8</w:t>
      </w:r>
      <w:r w:rsidR="00AF763E" w:rsidRPr="008C0476">
        <w:rPr>
          <w:b/>
          <w:color w:val="333333"/>
          <w:sz w:val="28"/>
          <w:szCs w:val="28"/>
        </w:rPr>
        <w:t>.09.2023</w:t>
      </w:r>
      <w:r w:rsidR="00DC676E" w:rsidRPr="008C047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Инициативен комитет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2D51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о е заявление за регистрация от Инициативен комитет, представляван от Райна Бойкова Родопска 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390EB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 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4.0</w:t>
      </w:r>
      <w:r w:rsidR="00C91DE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.2023 г. за участие в изборите за общински съветници и за кметове на 29 октомври 2023г.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23B25" w:rsidRDefault="00123B25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</w:t>
      </w:r>
      <w:r w:rsidR="009D107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за създаване на ИК и решение за лицето, което го представлява.</w:t>
      </w:r>
    </w:p>
    <w:p w:rsidR="00123B25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</w:t>
      </w:r>
      <w:r w:rsidR="009D107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отариално заверени образци от подписите на лицата, участващи в инициативния комитет.</w:t>
      </w:r>
    </w:p>
    <w:p w:rsidR="00123B25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.</w:t>
      </w:r>
      <w:r w:rsidR="009D107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екларация по образец чл.153, ал.4, т.3 и 4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ИК.</w:t>
      </w:r>
    </w:p>
    <w:p w:rsidR="00A05B51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.</w:t>
      </w:r>
      <w:r w:rsidR="009D107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достоверение за банкова сметка по чл.153, ал.4, т.6 от ИК.</w:t>
      </w:r>
    </w:p>
    <w:p w:rsidR="00123B25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.</w:t>
      </w:r>
      <w:r w:rsidR="009D107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мената и длъжностите на лицата, които ще отговарят за приходите, разходите и счетоводната отчетност на Инициативния комите</w:t>
      </w:r>
      <w:r w:rsidR="009D107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вързани с предизборната кампания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21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  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EF4882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инициативния комитет за издигане на </w:t>
      </w:r>
      <w:r w:rsidR="000C7D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ндидат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 на кметство с.</w:t>
      </w:r>
      <w:r w:rsidR="009D107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гражден, община Баните за участие в изборите </w:t>
      </w:r>
      <w:r w:rsidR="002D5194" w:rsidRPr="002D51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общински съветници и за кметове</w:t>
      </w:r>
      <w:r w:rsidR="002D51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29.10.2023 г.</w:t>
      </w:r>
    </w:p>
    <w:p w:rsidR="00AC6F75" w:rsidRDefault="00EF4882" w:rsidP="00EF48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та се извършва в условия на </w:t>
      </w:r>
      <w:r w:rsidR="009D107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п</w:t>
      </w:r>
      <w:r w:rsidR="00B16EE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иключи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оцедура за проверка на списъци с избирателите, подкрепящи регистрацията на кандидата за участие в изборите за общински съветници и </w:t>
      </w:r>
      <w:r w:rsidR="00E740A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метове, съгласно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21-МИ/29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9E6287" w:rsidRDefault="008F4BC8" w:rsidP="001F042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7B1B5C" w:rsidRDefault="007B1B5C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B5662"/>
    <w:rsid w:val="000C7D5A"/>
    <w:rsid w:val="00123B25"/>
    <w:rsid w:val="0012450E"/>
    <w:rsid w:val="00133987"/>
    <w:rsid w:val="00133FBE"/>
    <w:rsid w:val="001C6A2F"/>
    <w:rsid w:val="001F042E"/>
    <w:rsid w:val="00234695"/>
    <w:rsid w:val="002D1197"/>
    <w:rsid w:val="002D5194"/>
    <w:rsid w:val="00330B56"/>
    <w:rsid w:val="00381FE9"/>
    <w:rsid w:val="00390EBC"/>
    <w:rsid w:val="003A41B3"/>
    <w:rsid w:val="003B5C88"/>
    <w:rsid w:val="00496521"/>
    <w:rsid w:val="005604EE"/>
    <w:rsid w:val="00620B04"/>
    <w:rsid w:val="0062414A"/>
    <w:rsid w:val="006C386A"/>
    <w:rsid w:val="006D305C"/>
    <w:rsid w:val="006E4A20"/>
    <w:rsid w:val="007B1B5C"/>
    <w:rsid w:val="007C5D9F"/>
    <w:rsid w:val="007D597B"/>
    <w:rsid w:val="007F1192"/>
    <w:rsid w:val="007F7EB7"/>
    <w:rsid w:val="008013FF"/>
    <w:rsid w:val="008713AE"/>
    <w:rsid w:val="008A09B8"/>
    <w:rsid w:val="008A7EE1"/>
    <w:rsid w:val="008C0476"/>
    <w:rsid w:val="008F4BC8"/>
    <w:rsid w:val="008F679D"/>
    <w:rsid w:val="009003FF"/>
    <w:rsid w:val="00925046"/>
    <w:rsid w:val="00965F93"/>
    <w:rsid w:val="0097567C"/>
    <w:rsid w:val="009D107D"/>
    <w:rsid w:val="009E6287"/>
    <w:rsid w:val="00A051CC"/>
    <w:rsid w:val="00A05B51"/>
    <w:rsid w:val="00A249FC"/>
    <w:rsid w:val="00A32292"/>
    <w:rsid w:val="00A618B8"/>
    <w:rsid w:val="00A92478"/>
    <w:rsid w:val="00AC6F75"/>
    <w:rsid w:val="00AF763E"/>
    <w:rsid w:val="00B15A9F"/>
    <w:rsid w:val="00B16EE5"/>
    <w:rsid w:val="00B334CE"/>
    <w:rsid w:val="00B41D5C"/>
    <w:rsid w:val="00B42E61"/>
    <w:rsid w:val="00B55E70"/>
    <w:rsid w:val="00B84844"/>
    <w:rsid w:val="00C91DE4"/>
    <w:rsid w:val="00D84B73"/>
    <w:rsid w:val="00D95EA7"/>
    <w:rsid w:val="00DC676E"/>
    <w:rsid w:val="00E041DF"/>
    <w:rsid w:val="00E15CDD"/>
    <w:rsid w:val="00E65562"/>
    <w:rsid w:val="00E740A3"/>
    <w:rsid w:val="00EA55B9"/>
    <w:rsid w:val="00EC33AF"/>
    <w:rsid w:val="00EF4882"/>
    <w:rsid w:val="00F11A00"/>
    <w:rsid w:val="00F52CFC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29D4-08D7-4CA9-9A41-97C4AF1C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16</cp:revision>
  <cp:lastPrinted>2023-09-18T15:08:00Z</cp:lastPrinted>
  <dcterms:created xsi:type="dcterms:W3CDTF">2023-09-15T10:35:00Z</dcterms:created>
  <dcterms:modified xsi:type="dcterms:W3CDTF">2023-09-18T15:08:00Z</dcterms:modified>
</cp:coreProperties>
</file>